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9B2" w:rsidRDefault="00E4171C" w:rsidP="005D512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ENDIDIKAN AQIDAH DALAM KELUARGA</w:t>
      </w:r>
    </w:p>
    <w:p w:rsidR="00E4171C" w:rsidRPr="00E4171C" w:rsidRDefault="00E4171C" w:rsidP="000260FD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E4171C">
        <w:rPr>
          <w:rFonts w:asciiTheme="majorBidi" w:hAnsiTheme="majorBidi" w:cstheme="majorBidi"/>
          <w:sz w:val="32"/>
          <w:szCs w:val="32"/>
        </w:rPr>
        <w:t>(Tela’ah Surat Luqman</w:t>
      </w:r>
      <w:r w:rsidR="00863DD5">
        <w:rPr>
          <w:rFonts w:asciiTheme="majorBidi" w:hAnsiTheme="majorBidi" w:cstheme="majorBidi"/>
          <w:sz w:val="32"/>
          <w:szCs w:val="32"/>
          <w:lang w:val="en-US"/>
        </w:rPr>
        <w:t xml:space="preserve"> Ayat12-19</w:t>
      </w:r>
      <w:r w:rsidRPr="00E4171C">
        <w:rPr>
          <w:rFonts w:asciiTheme="majorBidi" w:hAnsiTheme="majorBidi" w:cstheme="majorBidi"/>
          <w:sz w:val="32"/>
          <w:szCs w:val="32"/>
        </w:rPr>
        <w:t>)</w:t>
      </w:r>
    </w:p>
    <w:p w:rsidR="00C319B2" w:rsidRPr="003042AB" w:rsidRDefault="00220A04" w:rsidP="003042AB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8215</wp:posOffset>
            </wp:positionH>
            <wp:positionV relativeFrom="paragraph">
              <wp:posOffset>131791</wp:posOffset>
            </wp:positionV>
            <wp:extent cx="2118167" cy="1643605"/>
            <wp:effectExtent l="0" t="0" r="0" b="0"/>
            <wp:wrapNone/>
            <wp:docPr id="3" name="Picture 1" descr="C:\Users\User\AppData\Local\Microsoft\Windows\INetCache\Content.Word\Lambang UIN R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Lambang UIN R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9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67" cy="16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19B2" w:rsidRPr="00220A04" w:rsidRDefault="00C319B2" w:rsidP="00C319B2">
      <w:pPr>
        <w:spacing w:after="0" w:line="480" w:lineRule="auto"/>
        <w:jc w:val="center"/>
        <w:rPr>
          <w:noProof/>
          <w:lang w:eastAsia="id-ID"/>
        </w:rPr>
      </w:pPr>
    </w:p>
    <w:p w:rsidR="00524095" w:rsidRDefault="00524095" w:rsidP="00C319B2">
      <w:pPr>
        <w:spacing w:after="0" w:line="480" w:lineRule="auto"/>
        <w:jc w:val="center"/>
        <w:rPr>
          <w:noProof/>
          <w:lang w:eastAsia="id-ID"/>
        </w:rPr>
      </w:pPr>
    </w:p>
    <w:p w:rsidR="00524095" w:rsidRDefault="00524095" w:rsidP="00C319B2">
      <w:pPr>
        <w:spacing w:after="0" w:line="480" w:lineRule="auto"/>
        <w:jc w:val="center"/>
        <w:rPr>
          <w:noProof/>
          <w:lang w:eastAsia="id-ID"/>
        </w:rPr>
      </w:pPr>
    </w:p>
    <w:p w:rsidR="00524095" w:rsidRDefault="00524095" w:rsidP="00C319B2">
      <w:pPr>
        <w:spacing w:after="0" w:line="480" w:lineRule="auto"/>
        <w:jc w:val="center"/>
        <w:rPr>
          <w:noProof/>
          <w:lang w:eastAsia="id-ID"/>
        </w:rPr>
      </w:pPr>
    </w:p>
    <w:p w:rsidR="00524095" w:rsidRPr="00127A3D" w:rsidRDefault="00524095" w:rsidP="00C319B2">
      <w:pPr>
        <w:spacing w:after="0" w:line="480" w:lineRule="auto"/>
        <w:jc w:val="center"/>
        <w:rPr>
          <w:noProof/>
          <w:lang w:val="en-US" w:eastAsia="id-ID"/>
        </w:rPr>
      </w:pPr>
    </w:p>
    <w:p w:rsidR="00524095" w:rsidRPr="00524095" w:rsidRDefault="00524095" w:rsidP="00C319B2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C319B2" w:rsidRPr="005F682C" w:rsidRDefault="00D362B7" w:rsidP="0027209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id-ID"/>
        </w:rPr>
      </w:pPr>
      <w:proofErr w:type="spellStart"/>
      <w:r w:rsidRPr="005F68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id-ID"/>
        </w:rPr>
        <w:t>Skripsi</w:t>
      </w:r>
      <w:proofErr w:type="spellEnd"/>
    </w:p>
    <w:p w:rsidR="005D512C" w:rsidRDefault="00DB46AA" w:rsidP="005D512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Diajukan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U</w:t>
      </w:r>
      <w:r w:rsidR="003C2F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ntuk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Melengkapi</w:t>
      </w:r>
      <w:proofErr w:type="spellEnd"/>
      <w:r w:rsidR="00863D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Tugas-tugas</w:t>
      </w:r>
      <w:proofErr w:type="spellEnd"/>
      <w:r w:rsidR="00863D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dan</w:t>
      </w:r>
      <w:proofErr w:type="spellEnd"/>
      <w:r w:rsidR="00863D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Memenuhi</w:t>
      </w:r>
      <w:proofErr w:type="spellEnd"/>
      <w:r w:rsidR="00863D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S</w:t>
      </w:r>
      <w:r w:rsidR="00D362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yarat-syarat</w:t>
      </w:r>
      <w:proofErr w:type="spellEnd"/>
      <w:r w:rsidR="00863D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="00D362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Gun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a</w:t>
      </w:r>
      <w:proofErr w:type="spellEnd"/>
      <w:r w:rsidR="00863D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Memperoleh</w:t>
      </w:r>
      <w:proofErr w:type="spellEnd"/>
      <w:r w:rsidR="00863D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Gelar</w:t>
      </w:r>
      <w:proofErr w:type="spellEnd"/>
      <w:r w:rsidR="00863D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Sarjan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 xml:space="preserve"> Agama (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S.Ag</w:t>
      </w:r>
      <w:proofErr w:type="spellEnd"/>
      <w:r w:rsidR="00D362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)</w:t>
      </w:r>
    </w:p>
    <w:p w:rsidR="00D362B7" w:rsidRPr="005D512C" w:rsidRDefault="00DB46AA" w:rsidP="005D512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Dalam</w:t>
      </w:r>
      <w:proofErr w:type="spellEnd"/>
      <w:r w:rsidR="00863D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Ilmu</w:t>
      </w:r>
      <w:proofErr w:type="spellEnd"/>
      <w:r w:rsidR="00863D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Ushuluddin</w:t>
      </w:r>
      <w:proofErr w:type="spellEnd"/>
      <w:r w:rsidR="00863D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="002720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dan</w:t>
      </w:r>
      <w:proofErr w:type="spellEnd"/>
      <w:r w:rsidR="00863D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="002720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Studi</w:t>
      </w:r>
      <w:proofErr w:type="spellEnd"/>
      <w:r w:rsidR="002720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 xml:space="preserve"> Agama</w:t>
      </w:r>
    </w:p>
    <w:p w:rsidR="00C319B2" w:rsidRPr="00F4732A" w:rsidRDefault="00C319B2" w:rsidP="00C319B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</w:pPr>
    </w:p>
    <w:p w:rsidR="00C319B2" w:rsidRPr="0099545A" w:rsidRDefault="00C319B2" w:rsidP="00C319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id-ID"/>
        </w:rPr>
      </w:pPr>
      <w:r w:rsidRPr="009954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Oleh</w:t>
      </w:r>
      <w:r w:rsidR="005F682C" w:rsidRPr="009954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id-ID"/>
        </w:rPr>
        <w:t>:</w:t>
      </w:r>
    </w:p>
    <w:p w:rsidR="00C319B2" w:rsidRPr="0099545A" w:rsidRDefault="00E4171C" w:rsidP="00C319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id-ID"/>
        </w:rPr>
      </w:pPr>
      <w:r w:rsidRPr="009954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HABIBI SYAMHADI</w:t>
      </w:r>
    </w:p>
    <w:p w:rsidR="00C319B2" w:rsidRPr="0099545A" w:rsidRDefault="00C319B2" w:rsidP="00E417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r w:rsidRPr="009954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NPM</w:t>
      </w:r>
      <w:r w:rsidR="005F682C" w:rsidRPr="009954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id-ID"/>
        </w:rPr>
        <w:t xml:space="preserve"> :</w:t>
      </w:r>
      <w:r w:rsidR="00E4171C" w:rsidRPr="009954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1331030056</w:t>
      </w:r>
    </w:p>
    <w:p w:rsidR="00D362B7" w:rsidRPr="005F682C" w:rsidRDefault="00D362B7" w:rsidP="00C319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id-ID"/>
        </w:rPr>
      </w:pPr>
    </w:p>
    <w:p w:rsidR="00C319B2" w:rsidRPr="005F682C" w:rsidRDefault="00C319B2" w:rsidP="005F68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id-ID"/>
        </w:rPr>
      </w:pPr>
      <w:r w:rsidRPr="005F68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id-ID"/>
        </w:rPr>
        <w:t xml:space="preserve">Program Studi : </w:t>
      </w:r>
      <w:proofErr w:type="spellStart"/>
      <w:r w:rsidRPr="005F68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id-ID"/>
        </w:rPr>
        <w:t>Ilmu</w:t>
      </w:r>
      <w:proofErr w:type="spellEnd"/>
      <w:r w:rsidRPr="005F68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id-ID"/>
        </w:rPr>
        <w:t xml:space="preserve"> Al-Qur’an &amp;</w:t>
      </w:r>
      <w:proofErr w:type="spellStart"/>
      <w:r w:rsidRPr="005F68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id-ID"/>
        </w:rPr>
        <w:t>Tafsir</w:t>
      </w:r>
      <w:proofErr w:type="spellEnd"/>
    </w:p>
    <w:p w:rsidR="00C319B2" w:rsidRPr="00EC4D6A" w:rsidRDefault="00C319B2" w:rsidP="00C319B2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id-ID"/>
        </w:rPr>
      </w:pPr>
    </w:p>
    <w:p w:rsidR="00C319B2" w:rsidRPr="007B6C74" w:rsidRDefault="00C319B2" w:rsidP="005F682C">
      <w:pPr>
        <w:spacing w:after="0" w:line="293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</w:pPr>
    </w:p>
    <w:p w:rsidR="00C319B2" w:rsidRPr="00DB46AA" w:rsidRDefault="00C319B2" w:rsidP="00C319B2">
      <w:pPr>
        <w:spacing w:after="0" w:line="293" w:lineRule="atLeast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val="en-US" w:eastAsia="id-ID"/>
        </w:rPr>
      </w:pPr>
    </w:p>
    <w:p w:rsidR="00C319B2" w:rsidRDefault="00C319B2" w:rsidP="00C319B2">
      <w:pPr>
        <w:spacing w:after="0" w:line="293" w:lineRule="atLeast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val="en-US" w:eastAsia="id-ID"/>
        </w:rPr>
      </w:pPr>
    </w:p>
    <w:p w:rsidR="00DB46AA" w:rsidRPr="00DB46AA" w:rsidRDefault="00DB46AA" w:rsidP="00C319B2">
      <w:pPr>
        <w:spacing w:after="0" w:line="293" w:lineRule="atLeast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val="en-US" w:eastAsia="id-ID"/>
        </w:rPr>
      </w:pPr>
    </w:p>
    <w:p w:rsidR="00C319B2" w:rsidRPr="00D3139A" w:rsidRDefault="00C319B2" w:rsidP="00C319B2">
      <w:pPr>
        <w:tabs>
          <w:tab w:val="left" w:pos="72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id-ID"/>
        </w:rPr>
        <w:t xml:space="preserve">FAKULTA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id-ID"/>
        </w:rPr>
        <w:t>USHULUDDIN</w:t>
      </w:r>
      <w:r w:rsidR="004368A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id-ID"/>
        </w:rPr>
        <w:t xml:space="preserve"> DAN STUDI AGAMA </w:t>
      </w:r>
    </w:p>
    <w:p w:rsidR="00DB46AA" w:rsidRDefault="00C319B2" w:rsidP="00C319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id-ID"/>
        </w:rPr>
        <w:t xml:space="preserve">UNIVERSITAS ISLAM NEGERI </w:t>
      </w:r>
      <w:r w:rsidR="00DB46A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id-ID"/>
        </w:rPr>
        <w:t>(UIN)</w:t>
      </w:r>
    </w:p>
    <w:p w:rsidR="00C319B2" w:rsidRPr="00D3139A" w:rsidRDefault="00C319B2" w:rsidP="00DB46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id-ID"/>
        </w:rPr>
        <w:t>RADEN INTAN LAMPUNG</w:t>
      </w:r>
    </w:p>
    <w:p w:rsidR="005F682C" w:rsidRPr="0099545A" w:rsidRDefault="005D512C" w:rsidP="009954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id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id-ID"/>
        </w:rPr>
        <w:t>1440</w:t>
      </w:r>
      <w:r w:rsidR="00C319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id-ID"/>
        </w:rPr>
        <w:t xml:space="preserve"> H / 201</w:t>
      </w:r>
      <w:r w:rsidR="00AB42D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id-ID"/>
        </w:rPr>
        <w:t>9</w:t>
      </w:r>
      <w:r w:rsidR="00C319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id-ID"/>
        </w:rPr>
        <w:t xml:space="preserve"> M</w:t>
      </w:r>
    </w:p>
    <w:p w:rsidR="00E4171C" w:rsidRDefault="00E4171C" w:rsidP="00E417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PENDIDIKAN AQIDAH DALAM KELUARGA</w:t>
      </w:r>
    </w:p>
    <w:p w:rsidR="00E4171C" w:rsidRPr="00E4171C" w:rsidRDefault="00E4171C" w:rsidP="00E4171C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E4171C">
        <w:rPr>
          <w:rFonts w:asciiTheme="majorBidi" w:hAnsiTheme="majorBidi" w:cstheme="majorBidi"/>
          <w:sz w:val="32"/>
          <w:szCs w:val="32"/>
        </w:rPr>
        <w:t xml:space="preserve">(Tela’ah Surat Luqman Ayat </w:t>
      </w:r>
      <w:bookmarkStart w:id="0" w:name="_GoBack"/>
      <w:bookmarkEnd w:id="0"/>
      <w:r w:rsidRPr="00E4171C">
        <w:rPr>
          <w:rFonts w:asciiTheme="majorBidi" w:hAnsiTheme="majorBidi" w:cstheme="majorBidi"/>
          <w:sz w:val="32"/>
          <w:szCs w:val="32"/>
        </w:rPr>
        <w:t>12-19)</w:t>
      </w:r>
    </w:p>
    <w:p w:rsidR="005F682C" w:rsidRPr="00E4171C" w:rsidRDefault="005F682C" w:rsidP="00E4171C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F682C" w:rsidRPr="00863DD5" w:rsidRDefault="005F682C" w:rsidP="005F68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id-ID"/>
        </w:rPr>
      </w:pPr>
      <w:r w:rsidRPr="00863D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id-ID"/>
        </w:rPr>
        <w:t>Skripsi</w:t>
      </w:r>
    </w:p>
    <w:p w:rsidR="005F682C" w:rsidRPr="00863DD5" w:rsidRDefault="005F682C" w:rsidP="005F6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id-ID"/>
        </w:rPr>
      </w:pPr>
    </w:p>
    <w:p w:rsidR="00DB46AA" w:rsidRPr="00863DD5" w:rsidRDefault="00DB46AA" w:rsidP="00DB46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Diajukan </w:t>
      </w:r>
      <w:r w:rsidRPr="00863D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U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ntuk </w:t>
      </w:r>
      <w:r w:rsidRPr="00863D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MelengkapiTugas-tugasdanMemenuhiSyarat-syaratGunaMemperolehGelarSarjana Agama (S.Ag)</w:t>
      </w:r>
    </w:p>
    <w:p w:rsidR="00DB46AA" w:rsidRPr="003C2F71" w:rsidRDefault="00DB46AA" w:rsidP="00DB46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DalamIlmuUshuluddin</w:t>
      </w:r>
      <w:r w:rsidR="002720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danStudi</w:t>
      </w:r>
      <w:proofErr w:type="spellEnd"/>
      <w:r w:rsidR="002720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 xml:space="preserve"> Agama</w:t>
      </w:r>
    </w:p>
    <w:p w:rsidR="005F682C" w:rsidRPr="003C2F71" w:rsidRDefault="005F682C" w:rsidP="005F682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</w:pPr>
    </w:p>
    <w:p w:rsidR="005F682C" w:rsidRPr="00F4732A" w:rsidRDefault="005F682C" w:rsidP="005F682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</w:pPr>
    </w:p>
    <w:p w:rsidR="005F682C" w:rsidRPr="0099545A" w:rsidRDefault="005F682C" w:rsidP="005F68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id-ID"/>
        </w:rPr>
      </w:pPr>
      <w:r w:rsidRPr="009954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Oleh</w:t>
      </w:r>
      <w:r w:rsidRPr="009954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id-ID"/>
        </w:rPr>
        <w:t>:</w:t>
      </w:r>
    </w:p>
    <w:p w:rsidR="00E4171C" w:rsidRPr="0099545A" w:rsidRDefault="00E4171C" w:rsidP="00E417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id-ID"/>
        </w:rPr>
      </w:pPr>
      <w:r w:rsidRPr="009954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HABIBI SYAMHADI</w:t>
      </w:r>
    </w:p>
    <w:p w:rsidR="00E4171C" w:rsidRPr="0099545A" w:rsidRDefault="00E4171C" w:rsidP="00E417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r w:rsidRPr="009954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NPM</w:t>
      </w:r>
      <w:r w:rsidRPr="009954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id-ID"/>
        </w:rPr>
        <w:t xml:space="preserve"> :</w:t>
      </w:r>
      <w:r w:rsidRPr="009954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1331030056</w:t>
      </w:r>
    </w:p>
    <w:p w:rsidR="005F682C" w:rsidRPr="00D76DE1" w:rsidRDefault="005F682C" w:rsidP="005F68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id-ID"/>
        </w:rPr>
      </w:pPr>
    </w:p>
    <w:p w:rsidR="005F682C" w:rsidRPr="0099545A" w:rsidRDefault="005F682C" w:rsidP="005F68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id-ID"/>
        </w:rPr>
      </w:pPr>
      <w:r w:rsidRPr="009954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id-ID"/>
        </w:rPr>
        <w:t xml:space="preserve">Program Studi : </w:t>
      </w:r>
      <w:proofErr w:type="spellStart"/>
      <w:r w:rsidRPr="009954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id-ID"/>
        </w:rPr>
        <w:t>Ilmu</w:t>
      </w:r>
      <w:proofErr w:type="spellEnd"/>
      <w:r w:rsidRPr="009954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id-ID"/>
        </w:rPr>
        <w:t xml:space="preserve"> Al-Qur’an &amp;</w:t>
      </w:r>
      <w:proofErr w:type="spellStart"/>
      <w:r w:rsidRPr="009954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id-ID"/>
        </w:rPr>
        <w:t>Tafsir</w:t>
      </w:r>
      <w:proofErr w:type="spellEnd"/>
    </w:p>
    <w:p w:rsidR="005F682C" w:rsidRDefault="005F682C" w:rsidP="005F682C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id-ID"/>
        </w:rPr>
      </w:pPr>
    </w:p>
    <w:p w:rsidR="005F682C" w:rsidRDefault="005F682C" w:rsidP="005F682C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id-ID"/>
        </w:rPr>
      </w:pPr>
    </w:p>
    <w:p w:rsidR="005F682C" w:rsidRPr="00EC4D6A" w:rsidRDefault="005F682C" w:rsidP="005F682C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id-ID"/>
        </w:rPr>
      </w:pPr>
    </w:p>
    <w:p w:rsidR="005F682C" w:rsidRDefault="005F682C" w:rsidP="005F682C">
      <w:pPr>
        <w:spacing w:after="0" w:line="360" w:lineRule="auto"/>
        <w:ind w:firstLine="141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Pembimbi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 xml:space="preserve"> I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ab/>
        <w:t xml:space="preserve">    : Dr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Bukhor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 xml:space="preserve"> Abdul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Shomad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, MA</w:t>
      </w:r>
    </w:p>
    <w:p w:rsidR="00E4171C" w:rsidRPr="00E4171C" w:rsidRDefault="005F682C" w:rsidP="00E4171C">
      <w:pPr>
        <w:spacing w:line="360" w:lineRule="auto"/>
        <w:ind w:left="698" w:firstLine="72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>Pembimbi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id-ID"/>
        </w:rPr>
        <w:t xml:space="preserve"> II    : </w:t>
      </w:r>
      <w:r w:rsidR="00E4171C" w:rsidRPr="00E4171C">
        <w:rPr>
          <w:rFonts w:asciiTheme="majorBidi" w:hAnsiTheme="majorBidi" w:cstheme="majorBidi"/>
          <w:sz w:val="24"/>
          <w:szCs w:val="24"/>
        </w:rPr>
        <w:t>Ahmad Muttaqin, MA</w:t>
      </w:r>
    </w:p>
    <w:p w:rsidR="005F682C" w:rsidRPr="007B6C74" w:rsidRDefault="005F682C" w:rsidP="00E4171C">
      <w:pPr>
        <w:tabs>
          <w:tab w:val="left" w:pos="1440"/>
        </w:tabs>
        <w:spacing w:after="0" w:line="360" w:lineRule="auto"/>
        <w:ind w:firstLine="141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</w:pPr>
    </w:p>
    <w:p w:rsidR="005F682C" w:rsidRPr="00E4171C" w:rsidRDefault="005F682C" w:rsidP="005F682C">
      <w:pPr>
        <w:spacing w:after="0" w:line="293" w:lineRule="atLeast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id-ID"/>
        </w:rPr>
      </w:pPr>
    </w:p>
    <w:p w:rsidR="005F682C" w:rsidRDefault="005F682C" w:rsidP="005F682C">
      <w:pPr>
        <w:spacing w:after="0" w:line="293" w:lineRule="atLeast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id-ID"/>
        </w:rPr>
      </w:pPr>
    </w:p>
    <w:p w:rsidR="0099545A" w:rsidRDefault="0099545A" w:rsidP="005F682C">
      <w:pPr>
        <w:spacing w:after="0" w:line="293" w:lineRule="atLeast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id-ID"/>
        </w:rPr>
      </w:pPr>
    </w:p>
    <w:p w:rsidR="0099545A" w:rsidRDefault="0099545A" w:rsidP="005F682C">
      <w:pPr>
        <w:spacing w:after="0" w:line="293" w:lineRule="atLeast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id-ID"/>
        </w:rPr>
      </w:pPr>
    </w:p>
    <w:p w:rsidR="005F682C" w:rsidRDefault="005F682C" w:rsidP="005F682C">
      <w:pPr>
        <w:spacing w:after="0" w:line="293" w:lineRule="atLeast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id-ID"/>
        </w:rPr>
      </w:pPr>
    </w:p>
    <w:p w:rsidR="005F682C" w:rsidRPr="00D3139A" w:rsidRDefault="005F682C" w:rsidP="005F682C">
      <w:pPr>
        <w:tabs>
          <w:tab w:val="left" w:pos="72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id-ID"/>
        </w:rPr>
        <w:t xml:space="preserve">FAKULTA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id-ID"/>
        </w:rPr>
        <w:t xml:space="preserve">USHULUDDIN DAN STUDI AGAMA </w:t>
      </w:r>
    </w:p>
    <w:p w:rsidR="005F682C" w:rsidRDefault="005F682C" w:rsidP="005F68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id-ID"/>
        </w:rPr>
        <w:t xml:space="preserve">UNIVERSITAS ISLAM NEGERI RADEN INTAN </w:t>
      </w:r>
    </w:p>
    <w:p w:rsidR="005F682C" w:rsidRPr="00D3139A" w:rsidRDefault="005F682C" w:rsidP="005F68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id-ID"/>
        </w:rPr>
        <w:t>LAMPUNG</w:t>
      </w:r>
    </w:p>
    <w:p w:rsidR="005F682C" w:rsidRPr="005F682C" w:rsidRDefault="005F682C" w:rsidP="005D51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id-ID"/>
        </w:rPr>
        <w:t>14</w:t>
      </w:r>
      <w:r w:rsidR="005D512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id-ID"/>
        </w:rPr>
        <w:t>4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id-ID"/>
        </w:rPr>
        <w:t xml:space="preserve"> H / 201</w:t>
      </w:r>
      <w:r w:rsidR="00AB42D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id-ID"/>
        </w:rPr>
        <w:t>9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id-ID"/>
        </w:rPr>
        <w:t xml:space="preserve"> M</w:t>
      </w:r>
    </w:p>
    <w:sectPr w:rsidR="005F682C" w:rsidRPr="005F682C" w:rsidSect="002163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75E" w:rsidRDefault="008E575E" w:rsidP="00791A8D">
      <w:pPr>
        <w:spacing w:after="0" w:line="240" w:lineRule="auto"/>
      </w:pPr>
      <w:r>
        <w:separator/>
      </w:r>
    </w:p>
  </w:endnote>
  <w:endnote w:type="continuationSeparator" w:id="0">
    <w:p w:rsidR="008E575E" w:rsidRDefault="008E575E" w:rsidP="0079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8D" w:rsidRDefault="00791A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8D" w:rsidRDefault="00791A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8D" w:rsidRDefault="00791A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75E" w:rsidRDefault="008E575E" w:rsidP="00791A8D">
      <w:pPr>
        <w:spacing w:after="0" w:line="240" w:lineRule="auto"/>
      </w:pPr>
      <w:r>
        <w:separator/>
      </w:r>
    </w:p>
  </w:footnote>
  <w:footnote w:type="continuationSeparator" w:id="0">
    <w:p w:rsidR="008E575E" w:rsidRDefault="008E575E" w:rsidP="0079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8D" w:rsidRDefault="00791A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8D" w:rsidRPr="00791A8D" w:rsidRDefault="00791A8D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8D" w:rsidRDefault="00791A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7F6"/>
    <w:multiLevelType w:val="hybridMultilevel"/>
    <w:tmpl w:val="2D3E3220"/>
    <w:lvl w:ilvl="0" w:tplc="D018E5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0130ED"/>
    <w:multiLevelType w:val="hybridMultilevel"/>
    <w:tmpl w:val="8EBE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505B5"/>
    <w:multiLevelType w:val="hybridMultilevel"/>
    <w:tmpl w:val="891C6D64"/>
    <w:lvl w:ilvl="0" w:tplc="D61692E2">
      <w:start w:val="1"/>
      <w:numFmt w:val="upp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>
    <w:nsid w:val="40C759F0"/>
    <w:multiLevelType w:val="hybridMultilevel"/>
    <w:tmpl w:val="B4FA913E"/>
    <w:lvl w:ilvl="0" w:tplc="24D45AE0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5C846D96"/>
    <w:multiLevelType w:val="hybridMultilevel"/>
    <w:tmpl w:val="5ABC64EC"/>
    <w:lvl w:ilvl="0" w:tplc="C2F00F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10F130D"/>
    <w:multiLevelType w:val="hybridMultilevel"/>
    <w:tmpl w:val="33C68032"/>
    <w:lvl w:ilvl="0" w:tplc="1800280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9BF7485"/>
    <w:multiLevelType w:val="hybridMultilevel"/>
    <w:tmpl w:val="E1FAB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9B2"/>
    <w:rsid w:val="00020FA5"/>
    <w:rsid w:val="000260FD"/>
    <w:rsid w:val="00042E75"/>
    <w:rsid w:val="000723F6"/>
    <w:rsid w:val="000954FE"/>
    <w:rsid w:val="000D03A4"/>
    <w:rsid w:val="000D188F"/>
    <w:rsid w:val="001045D4"/>
    <w:rsid w:val="00127A3D"/>
    <w:rsid w:val="00181F2C"/>
    <w:rsid w:val="00193E1A"/>
    <w:rsid w:val="002163E9"/>
    <w:rsid w:val="00220A04"/>
    <w:rsid w:val="002309F8"/>
    <w:rsid w:val="002616C8"/>
    <w:rsid w:val="00265904"/>
    <w:rsid w:val="00270D01"/>
    <w:rsid w:val="0027209E"/>
    <w:rsid w:val="002A7592"/>
    <w:rsid w:val="002B082B"/>
    <w:rsid w:val="002B09E8"/>
    <w:rsid w:val="002C21EC"/>
    <w:rsid w:val="002E0462"/>
    <w:rsid w:val="003042AB"/>
    <w:rsid w:val="0038390E"/>
    <w:rsid w:val="003C081C"/>
    <w:rsid w:val="003C2F71"/>
    <w:rsid w:val="003C6341"/>
    <w:rsid w:val="003D7512"/>
    <w:rsid w:val="00420C13"/>
    <w:rsid w:val="0042431D"/>
    <w:rsid w:val="004368A0"/>
    <w:rsid w:val="004C6677"/>
    <w:rsid w:val="00522D93"/>
    <w:rsid w:val="00523392"/>
    <w:rsid w:val="00524095"/>
    <w:rsid w:val="00544D43"/>
    <w:rsid w:val="005A0E35"/>
    <w:rsid w:val="005C0479"/>
    <w:rsid w:val="005D512C"/>
    <w:rsid w:val="005F6347"/>
    <w:rsid w:val="005F682C"/>
    <w:rsid w:val="0060095A"/>
    <w:rsid w:val="00654A6B"/>
    <w:rsid w:val="00663857"/>
    <w:rsid w:val="00677979"/>
    <w:rsid w:val="00695E25"/>
    <w:rsid w:val="006B655F"/>
    <w:rsid w:val="006D1995"/>
    <w:rsid w:val="007430A0"/>
    <w:rsid w:val="007662DB"/>
    <w:rsid w:val="00791A8D"/>
    <w:rsid w:val="007B3525"/>
    <w:rsid w:val="007B6C74"/>
    <w:rsid w:val="007C0759"/>
    <w:rsid w:val="007C289F"/>
    <w:rsid w:val="007E4682"/>
    <w:rsid w:val="00824CBE"/>
    <w:rsid w:val="0082727B"/>
    <w:rsid w:val="00863DD5"/>
    <w:rsid w:val="00866E35"/>
    <w:rsid w:val="00880B0C"/>
    <w:rsid w:val="00896370"/>
    <w:rsid w:val="008B0C93"/>
    <w:rsid w:val="008E575E"/>
    <w:rsid w:val="008F55C7"/>
    <w:rsid w:val="009710A5"/>
    <w:rsid w:val="0099545A"/>
    <w:rsid w:val="009B1707"/>
    <w:rsid w:val="009C7A83"/>
    <w:rsid w:val="009D6A65"/>
    <w:rsid w:val="009F4710"/>
    <w:rsid w:val="009F7653"/>
    <w:rsid w:val="00A12467"/>
    <w:rsid w:val="00A7528F"/>
    <w:rsid w:val="00AA2223"/>
    <w:rsid w:val="00AB42DE"/>
    <w:rsid w:val="00AF0BD2"/>
    <w:rsid w:val="00B002BB"/>
    <w:rsid w:val="00B30BE2"/>
    <w:rsid w:val="00B424E7"/>
    <w:rsid w:val="00B67A1E"/>
    <w:rsid w:val="00B80B04"/>
    <w:rsid w:val="00C06A3E"/>
    <w:rsid w:val="00C136E7"/>
    <w:rsid w:val="00C319B2"/>
    <w:rsid w:val="00C72A32"/>
    <w:rsid w:val="00CD0630"/>
    <w:rsid w:val="00CF60B1"/>
    <w:rsid w:val="00D10A5D"/>
    <w:rsid w:val="00D20679"/>
    <w:rsid w:val="00D21703"/>
    <w:rsid w:val="00D362B7"/>
    <w:rsid w:val="00D521E5"/>
    <w:rsid w:val="00D76DE1"/>
    <w:rsid w:val="00D96064"/>
    <w:rsid w:val="00DA75B2"/>
    <w:rsid w:val="00DB46AA"/>
    <w:rsid w:val="00DB528D"/>
    <w:rsid w:val="00DB6AA0"/>
    <w:rsid w:val="00E4171C"/>
    <w:rsid w:val="00EA2F25"/>
    <w:rsid w:val="00EE029E"/>
    <w:rsid w:val="00EE4445"/>
    <w:rsid w:val="00F84792"/>
    <w:rsid w:val="00FF1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9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5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954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9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A8D"/>
  </w:style>
  <w:style w:type="paragraph" w:styleId="Footer">
    <w:name w:val="footer"/>
    <w:basedOn w:val="Normal"/>
    <w:link w:val="FooterChar"/>
    <w:uiPriority w:val="99"/>
    <w:semiHidden/>
    <w:unhideWhenUsed/>
    <w:rsid w:val="0079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1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9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5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954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9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A8D"/>
  </w:style>
  <w:style w:type="paragraph" w:styleId="Footer">
    <w:name w:val="footer"/>
    <w:basedOn w:val="Normal"/>
    <w:link w:val="FooterChar"/>
    <w:uiPriority w:val="99"/>
    <w:semiHidden/>
    <w:unhideWhenUsed/>
    <w:rsid w:val="0079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1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3CDE-57C8-48F6-BBDE-8596C6DA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TENGAH1</cp:lastModifiedBy>
  <cp:revision>7</cp:revision>
  <cp:lastPrinted>2018-05-15T05:17:00Z</cp:lastPrinted>
  <dcterms:created xsi:type="dcterms:W3CDTF">2018-10-15T04:19:00Z</dcterms:created>
  <dcterms:modified xsi:type="dcterms:W3CDTF">2019-03-21T17:26:00Z</dcterms:modified>
</cp:coreProperties>
</file>